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E1" w:rsidRDefault="000171A6" w:rsidP="000171A6">
      <w:pPr>
        <w:jc w:val="center"/>
        <w:rPr>
          <w:b/>
        </w:rPr>
      </w:pPr>
      <w:r w:rsidRPr="000171A6">
        <w:rPr>
          <w:b/>
        </w:rPr>
        <w:t>FAMILY SERVICES HOME VISITOR CONTACT FORM</w:t>
      </w:r>
      <w:r w:rsidR="00CE1F01">
        <w:rPr>
          <w:b/>
        </w:rPr>
        <w:t xml:space="preserve"> FOR OBSERVATION, PLANNING AND RECORDS</w:t>
      </w:r>
    </w:p>
    <w:p w:rsidR="000171A6" w:rsidRDefault="000171A6" w:rsidP="000171A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amily and Community Partnerships/CH-2012</w:t>
      </w:r>
      <w:r w:rsidR="00981355">
        <w:rPr>
          <w:b/>
          <w:sz w:val="18"/>
          <w:szCs w:val="18"/>
        </w:rPr>
        <w:t>-13</w:t>
      </w:r>
    </w:p>
    <w:p w:rsidR="000171A6" w:rsidRDefault="000171A6" w:rsidP="000171A6">
      <w:pPr>
        <w:jc w:val="center"/>
        <w:rPr>
          <w:b/>
          <w:sz w:val="18"/>
          <w:szCs w:val="18"/>
        </w:rPr>
      </w:pPr>
    </w:p>
    <w:p w:rsidR="000171A6" w:rsidRDefault="000171A6" w:rsidP="000171A6">
      <w:pPr>
        <w:rPr>
          <w:b/>
          <w:sz w:val="18"/>
          <w:szCs w:val="18"/>
        </w:rPr>
      </w:pPr>
    </w:p>
    <w:p w:rsidR="000171A6" w:rsidRDefault="000171A6" w:rsidP="000171A6">
      <w:pPr>
        <w:rPr>
          <w:b/>
        </w:rPr>
      </w:pPr>
      <w:r>
        <w:rPr>
          <w:b/>
        </w:rPr>
        <w:t>Complete this form for your records.  This document may be kept with</w:t>
      </w:r>
      <w:r w:rsidR="00CE1F01">
        <w:rPr>
          <w:b/>
        </w:rPr>
        <w:t xml:space="preserve"> your Blue Service Card and appropriate information may be entered into Child Plus.  </w:t>
      </w:r>
    </w:p>
    <w:p w:rsidR="00CE1F01" w:rsidRDefault="00CE1F01" w:rsidP="000171A6">
      <w:pPr>
        <w:rPr>
          <w:b/>
        </w:rPr>
      </w:pPr>
    </w:p>
    <w:p w:rsidR="00CE1F01" w:rsidRDefault="00CE1F01" w:rsidP="00CE1F0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ild lives with: ____________________________________________________________________</w:t>
      </w:r>
    </w:p>
    <w:p w:rsidR="00CE1F01" w:rsidRDefault="00CE1F01" w:rsidP="00CE1F01">
      <w:pPr>
        <w:pStyle w:val="ListParagraph"/>
        <w:rPr>
          <w:b/>
        </w:rPr>
      </w:pPr>
    </w:p>
    <w:p w:rsidR="00CE1F01" w:rsidRPr="00CE1F01" w:rsidRDefault="00CE1F01" w:rsidP="00CE1F0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ild’s Name: ___________________________________________________Class Code: _________</w:t>
      </w:r>
    </w:p>
    <w:p w:rsidR="000171A6" w:rsidRDefault="000171A6" w:rsidP="000171A6">
      <w:pPr>
        <w:rPr>
          <w:b/>
        </w:rPr>
      </w:pPr>
    </w:p>
    <w:p w:rsidR="00C254B5" w:rsidRDefault="00C254B5" w:rsidP="00C254B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e: ________________________  Time arrived: ______________ Departed: ______________</w:t>
      </w:r>
    </w:p>
    <w:p w:rsidR="00C254B5" w:rsidRPr="00C254B5" w:rsidRDefault="00C254B5" w:rsidP="00C254B5">
      <w:pPr>
        <w:pStyle w:val="ListParagraph"/>
        <w:rPr>
          <w:b/>
        </w:rPr>
      </w:pPr>
    </w:p>
    <w:p w:rsidR="000171A6" w:rsidRDefault="000171A6" w:rsidP="00017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reason for the visit:</w:t>
      </w:r>
    </w:p>
    <w:p w:rsidR="000171A6" w:rsidRDefault="000171A6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0171A6" w:rsidRDefault="000171A6" w:rsidP="00017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ere the visit  took place:</w:t>
      </w:r>
    </w:p>
    <w:p w:rsidR="000171A6" w:rsidRDefault="000171A6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0171A6" w:rsidRDefault="000171A6" w:rsidP="00017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o was present at the visit (include children, significant other, relatives, etc.):</w:t>
      </w:r>
    </w:p>
    <w:p w:rsidR="000171A6" w:rsidRDefault="000171A6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0171A6" w:rsidRDefault="000171A6" w:rsidP="00017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actual things that took place during the visit.  Things that can be </w:t>
      </w:r>
      <w:r w:rsidRPr="00C254B5">
        <w:rPr>
          <w:b/>
          <w:u w:val="single"/>
        </w:rPr>
        <w:t>seen,</w:t>
      </w:r>
      <w:r>
        <w:rPr>
          <w:b/>
        </w:rPr>
        <w:t xml:space="preserve"> </w:t>
      </w:r>
      <w:r w:rsidRPr="00C254B5">
        <w:rPr>
          <w:b/>
          <w:u w:val="single"/>
        </w:rPr>
        <w:t>heard</w:t>
      </w:r>
      <w:r>
        <w:rPr>
          <w:b/>
        </w:rPr>
        <w:t xml:space="preserve">, </w:t>
      </w:r>
      <w:r w:rsidRPr="00C254B5">
        <w:rPr>
          <w:b/>
          <w:u w:val="single"/>
        </w:rPr>
        <w:t>smelled</w:t>
      </w:r>
      <w:r>
        <w:rPr>
          <w:b/>
        </w:rPr>
        <w:t xml:space="preserve">, </w:t>
      </w:r>
      <w:r w:rsidRPr="00C254B5">
        <w:rPr>
          <w:b/>
          <w:u w:val="single"/>
        </w:rPr>
        <w:t>touched</w:t>
      </w:r>
      <w:r>
        <w:rPr>
          <w:b/>
        </w:rPr>
        <w:t xml:space="preserve"> or </w:t>
      </w:r>
      <w:r w:rsidRPr="00C254B5">
        <w:rPr>
          <w:b/>
          <w:u w:val="single"/>
        </w:rPr>
        <w:t>measured</w:t>
      </w:r>
      <w:r>
        <w:rPr>
          <w:b/>
        </w:rPr>
        <w:t>:</w:t>
      </w:r>
    </w:p>
    <w:p w:rsidR="000171A6" w:rsidRDefault="000171A6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0171A6" w:rsidRDefault="000171A6" w:rsidP="00017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the issues the mother or father brought up:</w:t>
      </w:r>
    </w:p>
    <w:p w:rsidR="000171A6" w:rsidRDefault="000171A6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C254B5" w:rsidRDefault="00C254B5" w:rsidP="000171A6">
      <w:pPr>
        <w:rPr>
          <w:b/>
        </w:rPr>
      </w:pPr>
    </w:p>
    <w:p w:rsidR="00C254B5" w:rsidRDefault="00C254B5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0171A6" w:rsidRDefault="000171A6" w:rsidP="00017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e direct quotes if pertinent (</w:t>
      </w:r>
      <w:r w:rsidRPr="00C254B5">
        <w:rPr>
          <w:b/>
          <w:i/>
        </w:rPr>
        <w:t>do not use your interpretations or opinions</w:t>
      </w:r>
      <w:r>
        <w:rPr>
          <w:b/>
        </w:rPr>
        <w:t>):</w:t>
      </w:r>
    </w:p>
    <w:p w:rsidR="000171A6" w:rsidRDefault="000171A6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0171A6" w:rsidRPr="00C254B5" w:rsidRDefault="000171A6" w:rsidP="000171A6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</w:rPr>
        <w:t>State what you actually see, smell or hear (</w:t>
      </w:r>
      <w:r w:rsidRPr="00C254B5">
        <w:rPr>
          <w:b/>
          <w:i/>
        </w:rPr>
        <w:t>do not use words such as dirty, messy , neat, etc.-these are your interpretations):</w:t>
      </w:r>
    </w:p>
    <w:p w:rsidR="000171A6" w:rsidRDefault="000171A6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981355" w:rsidRDefault="00981355" w:rsidP="000171A6">
      <w:pPr>
        <w:rPr>
          <w:b/>
        </w:rPr>
      </w:pPr>
    </w:p>
    <w:p w:rsidR="00981355" w:rsidRDefault="00981355" w:rsidP="000171A6">
      <w:pPr>
        <w:rPr>
          <w:b/>
        </w:rPr>
      </w:pPr>
    </w:p>
    <w:p w:rsidR="00981355" w:rsidRDefault="00981355" w:rsidP="000171A6">
      <w:pPr>
        <w:rPr>
          <w:b/>
        </w:rPr>
      </w:pPr>
    </w:p>
    <w:p w:rsidR="00981355" w:rsidRDefault="00981355" w:rsidP="000171A6">
      <w:pPr>
        <w:rPr>
          <w:b/>
        </w:rPr>
      </w:pPr>
    </w:p>
    <w:p w:rsidR="000171A6" w:rsidRDefault="000171A6" w:rsidP="00017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as accomplished:</w:t>
      </w:r>
    </w:p>
    <w:p w:rsidR="000171A6" w:rsidRDefault="000171A6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0171A6" w:rsidRDefault="000171A6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981355" w:rsidRDefault="00981355" w:rsidP="000171A6">
      <w:pPr>
        <w:rPr>
          <w:b/>
        </w:rPr>
      </w:pPr>
    </w:p>
    <w:p w:rsidR="00CE1F01" w:rsidRDefault="00CE1F01" w:rsidP="000171A6">
      <w:pPr>
        <w:rPr>
          <w:b/>
        </w:rPr>
      </w:pPr>
    </w:p>
    <w:p w:rsidR="000171A6" w:rsidRDefault="00C254B5" w:rsidP="000171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rent follow up activities with child(</w:t>
      </w:r>
      <w:proofErr w:type="spellStart"/>
      <w:r>
        <w:rPr>
          <w:b/>
        </w:rPr>
        <w:t>ren</w:t>
      </w:r>
      <w:proofErr w:type="spellEnd"/>
      <w:r>
        <w:rPr>
          <w:b/>
        </w:rPr>
        <w:t>):</w:t>
      </w:r>
    </w:p>
    <w:p w:rsidR="00C254B5" w:rsidRDefault="00C254B5" w:rsidP="00C254B5">
      <w:pPr>
        <w:rPr>
          <w:b/>
        </w:rPr>
      </w:pPr>
    </w:p>
    <w:p w:rsidR="00C254B5" w:rsidRDefault="00C254B5" w:rsidP="00C254B5">
      <w:pPr>
        <w:rPr>
          <w:b/>
        </w:rPr>
      </w:pPr>
    </w:p>
    <w:p w:rsidR="00CE1F01" w:rsidRDefault="00CE1F01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CE1F01" w:rsidRDefault="00CE1F01" w:rsidP="00C254B5">
      <w:pPr>
        <w:rPr>
          <w:b/>
        </w:rPr>
      </w:pPr>
    </w:p>
    <w:p w:rsidR="00C254B5" w:rsidRDefault="00C254B5" w:rsidP="00C254B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parent will do before next visit:</w:t>
      </w:r>
    </w:p>
    <w:p w:rsidR="00C254B5" w:rsidRDefault="00C254B5" w:rsidP="00C254B5">
      <w:pPr>
        <w:rPr>
          <w:b/>
        </w:rPr>
      </w:pPr>
    </w:p>
    <w:p w:rsidR="00C254B5" w:rsidRDefault="00C254B5" w:rsidP="00C254B5">
      <w:pPr>
        <w:rPr>
          <w:b/>
        </w:rPr>
      </w:pPr>
    </w:p>
    <w:p w:rsidR="00CE1F01" w:rsidRDefault="00CE1F01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CE1F01" w:rsidRDefault="00CE1F01" w:rsidP="00C254B5">
      <w:pPr>
        <w:rPr>
          <w:b/>
        </w:rPr>
      </w:pPr>
    </w:p>
    <w:p w:rsidR="00C254B5" w:rsidRDefault="00C254B5" w:rsidP="00C254B5">
      <w:pPr>
        <w:rPr>
          <w:b/>
        </w:rPr>
      </w:pPr>
    </w:p>
    <w:p w:rsidR="00C254B5" w:rsidRDefault="00C254B5" w:rsidP="00C254B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Family Service provider will do before next visit:</w:t>
      </w:r>
    </w:p>
    <w:p w:rsidR="00C254B5" w:rsidRDefault="00C254B5" w:rsidP="00C254B5">
      <w:pPr>
        <w:rPr>
          <w:b/>
        </w:rPr>
      </w:pPr>
    </w:p>
    <w:p w:rsidR="00C254B5" w:rsidRDefault="00C254B5" w:rsidP="00C254B5">
      <w:pPr>
        <w:rPr>
          <w:b/>
        </w:rPr>
      </w:pPr>
    </w:p>
    <w:p w:rsidR="00CE1F01" w:rsidRDefault="00CE1F01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CE1F01" w:rsidRDefault="00CE1F01" w:rsidP="00C254B5">
      <w:pPr>
        <w:rPr>
          <w:b/>
        </w:rPr>
      </w:pPr>
    </w:p>
    <w:p w:rsidR="00C254B5" w:rsidRDefault="00C254B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Pr="00981355" w:rsidRDefault="00981355" w:rsidP="0098135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ther Notes:</w:t>
      </w: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981355" w:rsidRDefault="00981355" w:rsidP="00C254B5">
      <w:pPr>
        <w:rPr>
          <w:b/>
        </w:rPr>
      </w:pPr>
    </w:p>
    <w:p w:rsidR="00C254B5" w:rsidRPr="00C254B5" w:rsidRDefault="00C254B5" w:rsidP="00C254B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e, time and place of next visit:  __________________________________________________</w:t>
      </w:r>
    </w:p>
    <w:sectPr w:rsidR="00C254B5" w:rsidRPr="00C254B5" w:rsidSect="00C254B5">
      <w:pgSz w:w="12240" w:h="15840"/>
      <w:pgMar w:top="72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000C4"/>
    <w:multiLevelType w:val="hybridMultilevel"/>
    <w:tmpl w:val="6DE8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84633"/>
    <w:multiLevelType w:val="hybridMultilevel"/>
    <w:tmpl w:val="CCAE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1A6"/>
    <w:rsid w:val="000171A6"/>
    <w:rsid w:val="001A6773"/>
    <w:rsid w:val="002B11D7"/>
    <w:rsid w:val="00360729"/>
    <w:rsid w:val="003B2AA1"/>
    <w:rsid w:val="00981355"/>
    <w:rsid w:val="00C254B5"/>
    <w:rsid w:val="00CE1F01"/>
    <w:rsid w:val="00DA35AC"/>
    <w:rsid w:val="00DB7D6E"/>
    <w:rsid w:val="00DE2779"/>
    <w:rsid w:val="00F5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FC3F-2304-4BC4-B428-81E9B003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star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6-25T15:11:00Z</cp:lastPrinted>
  <dcterms:created xsi:type="dcterms:W3CDTF">2012-06-15T19:52:00Z</dcterms:created>
  <dcterms:modified xsi:type="dcterms:W3CDTF">2012-06-25T15:17:00Z</dcterms:modified>
</cp:coreProperties>
</file>